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F9" w:rsidRPr="00840D87" w:rsidRDefault="000D5C7F" w:rsidP="00AE61F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0D5C7F" w:rsidRPr="00840D87" w:rsidRDefault="000D5C7F" w:rsidP="00EA1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 xml:space="preserve">об итогах реализации мероприятий по </w:t>
      </w:r>
      <w:r w:rsidR="00EA1237" w:rsidRPr="00840D87">
        <w:rPr>
          <w:rFonts w:ascii="Times New Roman" w:hAnsi="Times New Roman" w:cs="Times New Roman"/>
          <w:b/>
          <w:sz w:val="24"/>
          <w:szCs w:val="24"/>
        </w:rPr>
        <w:t>внедрению ЦМН</w:t>
      </w:r>
      <w:r w:rsidR="00874944" w:rsidRPr="00840D87">
        <w:rPr>
          <w:rFonts w:ascii="Times New Roman" w:hAnsi="Times New Roman" w:cs="Times New Roman"/>
          <w:b/>
          <w:sz w:val="24"/>
          <w:szCs w:val="24"/>
        </w:rPr>
        <w:t xml:space="preserve"> (на 25.05.2021</w:t>
      </w:r>
      <w:r w:rsidRPr="00840D87">
        <w:rPr>
          <w:rFonts w:ascii="Times New Roman" w:hAnsi="Times New Roman" w:cs="Times New Roman"/>
          <w:b/>
          <w:sz w:val="24"/>
          <w:szCs w:val="24"/>
        </w:rPr>
        <w:t>)</w:t>
      </w:r>
    </w:p>
    <w:p w:rsidR="000D5C7F" w:rsidRPr="00840D87" w:rsidRDefault="000D5C7F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5C7F" w:rsidRPr="00840D87" w:rsidRDefault="00874944" w:rsidP="00EA123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                                              МБОУ «Веселовская СОШ»</w:t>
      </w:r>
    </w:p>
    <w:p w:rsidR="000D5C7F" w:rsidRPr="00840D87" w:rsidRDefault="000D5C7F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F7034" w:rsidRPr="00840D87">
        <w:rPr>
          <w:rFonts w:ascii="Times New Roman" w:hAnsi="Times New Roman" w:cs="Times New Roman"/>
          <w:sz w:val="24"/>
          <w:szCs w:val="24"/>
        </w:rPr>
        <w:t>ОУ</w:t>
      </w:r>
      <w:r w:rsidRPr="00840D87">
        <w:rPr>
          <w:rFonts w:ascii="Times New Roman" w:hAnsi="Times New Roman" w:cs="Times New Roman"/>
          <w:sz w:val="24"/>
          <w:szCs w:val="24"/>
        </w:rPr>
        <w:t>)</w:t>
      </w:r>
    </w:p>
    <w:p w:rsidR="00C01F34" w:rsidRPr="00840D87" w:rsidRDefault="00C01F34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F34" w:rsidRPr="00840D87" w:rsidRDefault="00C01F34" w:rsidP="00C01F3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Работа по реализации мероприятий по достижению результата</w:t>
      </w:r>
      <w:proofErr w:type="gramStart"/>
      <w:r w:rsidRPr="00840D87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40D87">
        <w:rPr>
          <w:rFonts w:ascii="Times New Roman" w:hAnsi="Times New Roman" w:cs="Times New Roman"/>
          <w:sz w:val="24"/>
          <w:szCs w:val="24"/>
        </w:rPr>
        <w:t>Не менее 10% обучающихся общеобразовательн</w:t>
      </w:r>
      <w:r w:rsidR="00840D87" w:rsidRPr="00840D87">
        <w:rPr>
          <w:rFonts w:ascii="Times New Roman" w:hAnsi="Times New Roman" w:cs="Times New Roman"/>
          <w:sz w:val="24"/>
          <w:szCs w:val="24"/>
        </w:rPr>
        <w:t>ой</w:t>
      </w:r>
      <w:r w:rsidRPr="00840D8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40D87" w:rsidRPr="00840D87">
        <w:rPr>
          <w:rFonts w:ascii="Times New Roman" w:hAnsi="Times New Roman" w:cs="Times New Roman"/>
          <w:sz w:val="24"/>
          <w:szCs w:val="24"/>
        </w:rPr>
        <w:t>и</w:t>
      </w:r>
      <w:r w:rsidRPr="00840D87">
        <w:rPr>
          <w:rFonts w:ascii="Times New Roman" w:hAnsi="Times New Roman" w:cs="Times New Roman"/>
          <w:sz w:val="24"/>
          <w:szCs w:val="24"/>
        </w:rPr>
        <w:t xml:space="preserve"> вовлечены в различные формы сопровождения </w:t>
      </w:r>
      <w:r w:rsidR="00874944" w:rsidRPr="00840D87">
        <w:rPr>
          <w:rFonts w:ascii="Times New Roman" w:hAnsi="Times New Roman" w:cs="Times New Roman"/>
          <w:sz w:val="24"/>
          <w:szCs w:val="24"/>
        </w:rPr>
        <w:t>и наставничества» (на 25.05.2021</w:t>
      </w:r>
      <w:r w:rsidRPr="00840D87">
        <w:rPr>
          <w:rFonts w:ascii="Times New Roman" w:hAnsi="Times New Roman" w:cs="Times New Roman"/>
          <w:sz w:val="24"/>
          <w:szCs w:val="24"/>
        </w:rPr>
        <w:t xml:space="preserve">) организована </w:t>
      </w:r>
      <w:r w:rsidR="0098647A" w:rsidRPr="00840D87">
        <w:rPr>
          <w:rFonts w:ascii="Times New Roman" w:hAnsi="Times New Roman" w:cs="Times New Roman"/>
          <w:sz w:val="24"/>
          <w:szCs w:val="24"/>
        </w:rPr>
        <w:t xml:space="preserve">на основании документов </w:t>
      </w:r>
      <w:r w:rsidR="006F7034" w:rsidRPr="00840D87">
        <w:rPr>
          <w:rFonts w:ascii="Times New Roman" w:hAnsi="Times New Roman" w:cs="Times New Roman"/>
          <w:sz w:val="24"/>
          <w:szCs w:val="24"/>
        </w:rPr>
        <w:t>учрежденческого</w:t>
      </w:r>
      <w:r w:rsidR="0098647A" w:rsidRPr="00840D87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874944" w:rsidRPr="00840D87" w:rsidRDefault="00874944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 ОО о внедрении Целевой модели наставничества (сентябрь 2020)</w:t>
      </w:r>
    </w:p>
    <w:p w:rsidR="00874944" w:rsidRPr="00840D87" w:rsidRDefault="00874944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. Приказ об организации работы по внедрению Целевой модели наставничества</w:t>
      </w:r>
      <w:proofErr w:type="gramStart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ябрь- октябрь 2020)</w:t>
      </w:r>
    </w:p>
    <w:p w:rsidR="00874944" w:rsidRPr="00840D87" w:rsidRDefault="00874944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Положение по организации наставничества в ОО</w:t>
      </w:r>
    </w:p>
    <w:p w:rsidR="00874944" w:rsidRPr="00840D87" w:rsidRDefault="00840D87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74944"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жная карта внедрения Целевой модели наставничества</w:t>
      </w:r>
    </w:p>
    <w:p w:rsidR="0098647A" w:rsidRPr="00840D87" w:rsidRDefault="00874944" w:rsidP="009C7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Программа наставничества с индивидуальными планами</w:t>
      </w:r>
      <w:proofErr w:type="gramStart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98647A" w:rsidRPr="00840D87" w:rsidRDefault="0098647A" w:rsidP="009864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647A" w:rsidRPr="00840D87" w:rsidRDefault="0098647A" w:rsidP="0098647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В 2020 году организованы мероприятия </w:t>
      </w:r>
      <w:r w:rsidR="00CE0B8A" w:rsidRPr="00840D87">
        <w:rPr>
          <w:rFonts w:ascii="Times New Roman" w:hAnsi="Times New Roman" w:cs="Times New Roman"/>
          <w:sz w:val="24"/>
          <w:szCs w:val="24"/>
        </w:rPr>
        <w:t xml:space="preserve">по </w:t>
      </w:r>
      <w:r w:rsidRPr="00840D87">
        <w:rPr>
          <w:rFonts w:ascii="Times New Roman" w:hAnsi="Times New Roman" w:cs="Times New Roman"/>
          <w:sz w:val="24"/>
          <w:szCs w:val="24"/>
        </w:rPr>
        <w:t xml:space="preserve">вовлечению обучающихся </w:t>
      </w:r>
      <w:r w:rsidR="006F7034" w:rsidRPr="00840D87">
        <w:rPr>
          <w:rFonts w:ascii="Times New Roman" w:hAnsi="Times New Roman" w:cs="Times New Roman"/>
          <w:sz w:val="24"/>
          <w:szCs w:val="24"/>
        </w:rPr>
        <w:t>и педагогов</w:t>
      </w:r>
      <w:r w:rsidRPr="00840D87">
        <w:rPr>
          <w:rFonts w:ascii="Times New Roman" w:hAnsi="Times New Roman" w:cs="Times New Roman"/>
          <w:sz w:val="24"/>
          <w:szCs w:val="24"/>
        </w:rPr>
        <w:t xml:space="preserve"> в различные формы сопровождения и наставничества, в том числе:</w:t>
      </w:r>
    </w:p>
    <w:p w:rsidR="00F70D5C" w:rsidRPr="00840D87" w:rsidRDefault="00F70D5C" w:rsidP="00F70D5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/>
      </w:tblPr>
      <w:tblGrid>
        <w:gridCol w:w="709"/>
        <w:gridCol w:w="3851"/>
        <w:gridCol w:w="2670"/>
        <w:gridCol w:w="2976"/>
      </w:tblGrid>
      <w:tr w:rsidR="00AC2D73" w:rsidRPr="00840D87" w:rsidTr="00AE61F4">
        <w:tc>
          <w:tcPr>
            <w:tcW w:w="709" w:type="dxa"/>
            <w:vMerge w:val="restart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1" w:type="dxa"/>
            <w:vMerge w:val="restart"/>
          </w:tcPr>
          <w:p w:rsidR="00AC2D73" w:rsidRPr="00840D87" w:rsidRDefault="006F7034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5646" w:type="dxa"/>
            <w:gridSpan w:val="2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, в т.ч.:</w:t>
            </w:r>
          </w:p>
        </w:tc>
      </w:tr>
      <w:tr w:rsidR="00AC2D73" w:rsidRPr="00840D87" w:rsidTr="00AE61F4">
        <w:tc>
          <w:tcPr>
            <w:tcW w:w="709" w:type="dxa"/>
            <w:vMerge/>
          </w:tcPr>
          <w:p w:rsidR="00AC2D73" w:rsidRPr="00840D87" w:rsidRDefault="00AC2D7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C2D73" w:rsidRPr="00840D87" w:rsidRDefault="00AC2D7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обучающихся (человек)</w:t>
            </w:r>
          </w:p>
        </w:tc>
        <w:tc>
          <w:tcPr>
            <w:tcW w:w="2976" w:type="dxa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AC2D73" w:rsidRPr="00840D87" w:rsidTr="00AE61F4">
        <w:tc>
          <w:tcPr>
            <w:tcW w:w="709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z w:val="24"/>
                <w:szCs w:val="24"/>
              </w:rPr>
              <w:t>Ученик-ученик</w:t>
            </w:r>
          </w:p>
        </w:tc>
        <w:tc>
          <w:tcPr>
            <w:tcW w:w="2670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976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</w:tbl>
    <w:p w:rsidR="00F70D5C" w:rsidRPr="00840D87" w:rsidRDefault="00025FB3" w:rsidP="00025FB3">
      <w:pPr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70D5C" w:rsidRPr="00840D8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25FB3" w:rsidRPr="00840D87" w:rsidRDefault="00F70D5C" w:rsidP="00025FB3">
      <w:pPr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25FB3" w:rsidRPr="00840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87">
        <w:rPr>
          <w:rFonts w:ascii="Times New Roman" w:hAnsi="Times New Roman" w:cs="Times New Roman"/>
          <w:b/>
          <w:sz w:val="24"/>
          <w:szCs w:val="24"/>
        </w:rPr>
        <w:t xml:space="preserve">Список учащихся  </w:t>
      </w:r>
    </w:p>
    <w:tbl>
      <w:tblPr>
        <w:tblStyle w:val="a5"/>
        <w:tblW w:w="10774" w:type="dxa"/>
        <w:tblInd w:w="-601" w:type="dxa"/>
        <w:tblLook w:val="04A0"/>
      </w:tblPr>
      <w:tblGrid>
        <w:gridCol w:w="851"/>
        <w:gridCol w:w="3260"/>
        <w:gridCol w:w="4536"/>
        <w:gridCol w:w="2127"/>
      </w:tblGrid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к </w:t>
            </w: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рноокова Мария Михайловна 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.01.2004</w:t>
            </w: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Аскеров Давид Сергеевич 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7.08.2003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</w:pPr>
            <w:r w:rsidRPr="00840D87">
              <w:t>«</w:t>
            </w:r>
            <w:proofErr w:type="spellStart"/>
            <w:proofErr w:type="gramStart"/>
            <w:r w:rsidRPr="00840D87">
              <w:t>Успевающий-неуспевающий</w:t>
            </w:r>
            <w:proofErr w:type="spellEnd"/>
            <w:proofErr w:type="gramEnd"/>
            <w:r w:rsidRPr="00840D87">
              <w:t>»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Цветов Антон Вячеславович 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7.11.2006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итайлов</w:t>
            </w:r>
            <w:proofErr w:type="spellEnd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 Никита Олегович 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.02.2006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</w:p>
        </w:tc>
      </w:tr>
      <w:tr w:rsidR="00025FB3" w:rsidRPr="00840D87" w:rsidTr="00840D87">
        <w:trPr>
          <w:trHeight w:val="620"/>
        </w:trPr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ытников</w:t>
            </w:r>
            <w:proofErr w:type="spellEnd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онстантин Алексеевич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.08.2008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рузилова</w:t>
            </w:r>
            <w:proofErr w:type="spellEnd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Полина Артемовна 14.04.2010</w:t>
            </w: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иренко</w:t>
            </w:r>
            <w:proofErr w:type="spellEnd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Диана Игоревна 25.03.2011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Лиде</w:t>
            </w:r>
            <w:proofErr w:type="gramStart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-</w:t>
            </w:r>
            <w:proofErr w:type="gramEnd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пассивному»</w:t>
            </w: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Лихолетов</w:t>
            </w:r>
            <w:proofErr w:type="spell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дреевич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2.12.2010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Бойко Марк Андреевич </w:t>
            </w:r>
          </w:p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.03.2010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025FB3" w:rsidRPr="00840D87" w:rsidTr="00840D87">
        <w:trPr>
          <w:trHeight w:val="583"/>
        </w:trPr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Хачатрян</w:t>
            </w:r>
            <w:proofErr w:type="spellEnd"/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смикАйковна</w:t>
            </w:r>
            <w:proofErr w:type="spellEnd"/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025FB3" w:rsidRPr="00840D87" w:rsidRDefault="00025FB3" w:rsidP="004B3AA6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5.12.2008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025FB3" w:rsidRPr="00840D87" w:rsidTr="00840D87">
        <w:trPr>
          <w:trHeight w:val="548"/>
        </w:trPr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арашина</w:t>
            </w:r>
            <w:proofErr w:type="spellEnd"/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иктория Викторовна03.02.2006</w:t>
            </w:r>
          </w:p>
        </w:tc>
        <w:tc>
          <w:tcPr>
            <w:tcW w:w="4536" w:type="dxa"/>
          </w:tcPr>
          <w:p w:rsidR="00025FB3" w:rsidRPr="00840D87" w:rsidRDefault="00025FB3" w:rsidP="004B3AA6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резов Александр Сергеевич16.06.2009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</w:pPr>
            <w:r w:rsidRPr="00840D87">
              <w:t>«</w:t>
            </w:r>
            <w:proofErr w:type="spellStart"/>
            <w:proofErr w:type="gramStart"/>
            <w:r w:rsidRPr="00840D87">
              <w:t>Успевающий-неуспевающий</w:t>
            </w:r>
            <w:proofErr w:type="spellEnd"/>
            <w:proofErr w:type="gramEnd"/>
            <w:r w:rsidRPr="00840D87">
              <w:t>»</w:t>
            </w:r>
          </w:p>
          <w:p w:rsidR="00025FB3" w:rsidRPr="00840D87" w:rsidRDefault="00025FB3" w:rsidP="004B3AA6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резов Дмитрий Максимович</w:t>
            </w:r>
          </w:p>
          <w:p w:rsidR="00025FB3" w:rsidRPr="00840D87" w:rsidRDefault="00025FB3" w:rsidP="004B3AA6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40D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4.05.2006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</w:p>
        </w:tc>
      </w:tr>
      <w:tr w:rsidR="00025FB3" w:rsidRPr="00840D87" w:rsidTr="00025FB3">
        <w:tc>
          <w:tcPr>
            <w:tcW w:w="851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84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260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FB3" w:rsidRPr="00840D87" w:rsidRDefault="00025FB3" w:rsidP="004B3AA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40D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равцов Дмитрий Сергеевич 22.01.2008</w:t>
            </w:r>
          </w:p>
        </w:tc>
        <w:tc>
          <w:tcPr>
            <w:tcW w:w="2127" w:type="dxa"/>
          </w:tcPr>
          <w:p w:rsidR="00025FB3" w:rsidRPr="00840D87" w:rsidRDefault="00025FB3" w:rsidP="004B3AA6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</w:p>
        </w:tc>
      </w:tr>
    </w:tbl>
    <w:p w:rsidR="00025FB3" w:rsidRPr="00840D87" w:rsidRDefault="00025FB3" w:rsidP="00025FB3">
      <w:pPr>
        <w:rPr>
          <w:rFonts w:ascii="Times New Roman" w:hAnsi="Times New Roman" w:cs="Times New Roman"/>
          <w:sz w:val="24"/>
          <w:szCs w:val="24"/>
        </w:rPr>
      </w:pPr>
    </w:p>
    <w:p w:rsidR="00025FB3" w:rsidRPr="00840D87" w:rsidRDefault="006F7034" w:rsidP="00904B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lastRenderedPageBreak/>
        <w:t>Учреждением</w:t>
      </w:r>
      <w:r w:rsidR="00AC2D73" w:rsidRPr="00840D87">
        <w:rPr>
          <w:rFonts w:ascii="Times New Roman" w:hAnsi="Times New Roman" w:cs="Times New Roman"/>
          <w:sz w:val="24"/>
          <w:szCs w:val="24"/>
        </w:rPr>
        <w:t xml:space="preserve"> разработаны дорожные карты </w:t>
      </w:r>
      <w:r w:rsidR="00387391" w:rsidRPr="00840D87">
        <w:rPr>
          <w:rFonts w:ascii="Times New Roman" w:hAnsi="Times New Roman" w:cs="Times New Roman"/>
          <w:sz w:val="24"/>
          <w:szCs w:val="24"/>
        </w:rPr>
        <w:t xml:space="preserve">внедрения целевой модели наставничества. Данные дорожные карты согласованы </w:t>
      </w:r>
      <w:r w:rsidR="00025FB3" w:rsidRPr="00840D87">
        <w:rPr>
          <w:rFonts w:ascii="Times New Roman" w:hAnsi="Times New Roman" w:cs="Times New Roman"/>
          <w:sz w:val="24"/>
          <w:szCs w:val="24"/>
        </w:rPr>
        <w:t xml:space="preserve">с методистом отдела образования  </w:t>
      </w:r>
      <w:proofErr w:type="spellStart"/>
      <w:r w:rsidR="00025FB3" w:rsidRPr="00840D87">
        <w:rPr>
          <w:rFonts w:ascii="Times New Roman" w:hAnsi="Times New Roman" w:cs="Times New Roman"/>
          <w:sz w:val="24"/>
          <w:szCs w:val="24"/>
        </w:rPr>
        <w:t>Апанасенко</w:t>
      </w:r>
      <w:proofErr w:type="spellEnd"/>
      <w:r w:rsidR="00025FB3" w:rsidRPr="00840D87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gramStart"/>
      <w:r w:rsidR="00025FB3" w:rsidRPr="00840D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0D87">
        <w:rPr>
          <w:rFonts w:ascii="Times New Roman" w:hAnsi="Times New Roman" w:cs="Times New Roman"/>
          <w:sz w:val="24"/>
          <w:szCs w:val="24"/>
        </w:rPr>
        <w:t>12.10.2020</w:t>
      </w:r>
      <w:r w:rsidR="00025FB3" w:rsidRPr="00840D8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87391" w:rsidRPr="00840D87" w:rsidRDefault="007D6464" w:rsidP="00025F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64" w:rsidRPr="00840D87" w:rsidRDefault="007D6464" w:rsidP="007D646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034" w:rsidRPr="00840D87" w:rsidRDefault="006F7034" w:rsidP="00840D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В учреждении также:</w:t>
      </w:r>
    </w:p>
    <w:p w:rsidR="00C506E5" w:rsidRPr="00840D87" w:rsidRDefault="006F7034" w:rsidP="00C506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проведены семинары, род</w:t>
      </w:r>
      <w:r w:rsidR="00C506E5" w:rsidRPr="00840D87">
        <w:rPr>
          <w:rFonts w:ascii="Times New Roman" w:hAnsi="Times New Roman" w:cs="Times New Roman"/>
          <w:sz w:val="24"/>
          <w:szCs w:val="24"/>
        </w:rPr>
        <w:t>ительские с</w:t>
      </w:r>
      <w:r w:rsidRPr="00840D87">
        <w:rPr>
          <w:rFonts w:ascii="Times New Roman" w:hAnsi="Times New Roman" w:cs="Times New Roman"/>
          <w:sz w:val="24"/>
          <w:szCs w:val="24"/>
        </w:rPr>
        <w:t>обрания, классные часы</w:t>
      </w:r>
      <w:r w:rsidR="00C506E5" w:rsidRPr="00840D87">
        <w:rPr>
          <w:rFonts w:ascii="Times New Roman" w:hAnsi="Times New Roman" w:cs="Times New Roman"/>
          <w:sz w:val="24"/>
          <w:szCs w:val="24"/>
        </w:rPr>
        <w:t xml:space="preserve"> по вопросам внедрения ЦМН,</w:t>
      </w:r>
    </w:p>
    <w:p w:rsidR="006F7034" w:rsidRPr="00840D87" w:rsidRDefault="00C506E5" w:rsidP="006F70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разработаны программы наставничества,</w:t>
      </w:r>
    </w:p>
    <w:p w:rsidR="003C482E" w:rsidRPr="00840D87" w:rsidRDefault="006F7034" w:rsidP="006F70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о</w:t>
      </w:r>
      <w:r w:rsidR="003C482E" w:rsidRPr="00840D87">
        <w:rPr>
          <w:rFonts w:ascii="Times New Roman" w:hAnsi="Times New Roman" w:cs="Times New Roman"/>
          <w:sz w:val="24"/>
          <w:szCs w:val="24"/>
        </w:rPr>
        <w:t>беспечено формирование баз данных наставничества</w:t>
      </w:r>
      <w:r w:rsidR="00C506E5" w:rsidRPr="00840D87">
        <w:rPr>
          <w:rFonts w:ascii="Times New Roman" w:hAnsi="Times New Roman" w:cs="Times New Roman"/>
          <w:sz w:val="24"/>
          <w:szCs w:val="24"/>
        </w:rPr>
        <w:t>,</w:t>
      </w:r>
    </w:p>
    <w:p w:rsidR="006F7034" w:rsidRPr="00840D87" w:rsidRDefault="00C506E5" w:rsidP="006F70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актуализирована информация о реализации ЦМН на сайте учреждения</w:t>
      </w:r>
    </w:p>
    <w:p w:rsidR="006F7034" w:rsidRPr="00840D87" w:rsidRDefault="006F7034" w:rsidP="00840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0D5C" w:rsidRPr="00840D87" w:rsidRDefault="00F70D5C" w:rsidP="00904B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954"/>
        <w:gridCol w:w="3367"/>
      </w:tblGrid>
      <w:tr w:rsidR="00F70D5C" w:rsidRPr="00840D87" w:rsidTr="00F70D5C">
        <w:tc>
          <w:tcPr>
            <w:tcW w:w="81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0D5C" w:rsidRPr="00840D87" w:rsidTr="00F70D5C">
        <w:tc>
          <w:tcPr>
            <w:tcW w:w="817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Как победить тревогу и страх»</w:t>
            </w:r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F70D5C" w:rsidRPr="00840D87" w:rsidTr="00F70D5C">
        <w:tc>
          <w:tcPr>
            <w:tcW w:w="817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Учимся оценивать себя</w:t>
            </w:r>
            <w:proofErr w:type="gramStart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F70D5C" w:rsidRPr="00840D87" w:rsidTr="00F70D5C">
        <w:tc>
          <w:tcPr>
            <w:tcW w:w="817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0D5C" w:rsidRPr="00840D87" w:rsidRDefault="00F70D5C" w:rsidP="006F7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904BD0" w:rsidRPr="00840D87" w:rsidTr="00F70D5C">
        <w:tc>
          <w:tcPr>
            <w:tcW w:w="817" w:type="dxa"/>
          </w:tcPr>
          <w:p w:rsidR="00904BD0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04BD0" w:rsidRPr="00840D87" w:rsidRDefault="00904BD0" w:rsidP="006F7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proofErr w:type="gramStart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ние  «Как преодолеть трудности»</w:t>
            </w:r>
          </w:p>
        </w:tc>
        <w:tc>
          <w:tcPr>
            <w:tcW w:w="3367" w:type="dxa"/>
          </w:tcPr>
          <w:p w:rsidR="00904BD0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</w:tbl>
    <w:p w:rsidR="007D6464" w:rsidRPr="00840D87" w:rsidRDefault="007D6464" w:rsidP="006F70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7391" w:rsidRPr="00840D87" w:rsidRDefault="006F7034" w:rsidP="00840D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В декабре 2020 года </w:t>
      </w:r>
      <w:r w:rsidR="003C482E" w:rsidRPr="00840D87">
        <w:rPr>
          <w:rFonts w:ascii="Times New Roman" w:hAnsi="Times New Roman" w:cs="Times New Roman"/>
          <w:sz w:val="24"/>
          <w:szCs w:val="24"/>
        </w:rPr>
        <w:t xml:space="preserve">проведен внутренний мониторинг реализации и эффективности программ наставничества. </w:t>
      </w:r>
    </w:p>
    <w:p w:rsidR="00840D87" w:rsidRDefault="00840D87" w:rsidP="00904B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82E" w:rsidRPr="00840D87" w:rsidRDefault="00904BD0" w:rsidP="0090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840D8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Фиксация показателей уровня улучшения образовательных, культурных и спортивных результатов</w:t>
        </w:r>
      </w:hyperlink>
    </w:p>
    <w:p w:rsidR="00904BD0" w:rsidRPr="00840D87" w:rsidRDefault="00904BD0" w:rsidP="003C48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7391" w:rsidRDefault="00904BD0" w:rsidP="0090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840D8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Оценка вовлеченности учащихся в образовательный процесс</w:t>
        </w:r>
      </w:hyperlink>
    </w:p>
    <w:p w:rsidR="00840D87" w:rsidRPr="00840D87" w:rsidRDefault="00840D87" w:rsidP="00904B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99"/>
        <w:gridCol w:w="3385"/>
        <w:gridCol w:w="3354"/>
      </w:tblGrid>
      <w:tr w:rsidR="0029362A" w:rsidRPr="00840D87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40D8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04BD0" w:rsidRPr="00840D87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904BD0" w:rsidRPr="00840D87" w:rsidRDefault="00904BD0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904BD0" w:rsidRPr="00840D87" w:rsidRDefault="00904BD0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904BD0" w:rsidRPr="00840D87" w:rsidRDefault="00904BD0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2A" w:rsidRPr="00840D87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EA1237" w:rsidP="0029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Ответственный куратор</w:t>
            </w:r>
          </w:p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29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29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387391" w:rsidRPr="00840D87" w:rsidRDefault="00387391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5C" w:rsidRPr="00840D87" w:rsidRDefault="00F70D5C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5C" w:rsidRPr="00840D87" w:rsidRDefault="00F70D5C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5C" w:rsidRPr="00840D87" w:rsidRDefault="00F70D5C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D5C" w:rsidRPr="00840D87" w:rsidSect="00AE61F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7C0"/>
    <w:multiLevelType w:val="hybridMultilevel"/>
    <w:tmpl w:val="6D0E3562"/>
    <w:lvl w:ilvl="0" w:tplc="783ADC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DF7C2F"/>
    <w:multiLevelType w:val="hybridMultilevel"/>
    <w:tmpl w:val="93CEBA90"/>
    <w:lvl w:ilvl="0" w:tplc="F5C29A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4A476D"/>
    <w:multiLevelType w:val="hybridMultilevel"/>
    <w:tmpl w:val="E39A4BC0"/>
    <w:lvl w:ilvl="0" w:tplc="6A34E97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003"/>
    <w:rsid w:val="00025FB3"/>
    <w:rsid w:val="000D5C7F"/>
    <w:rsid w:val="0029362A"/>
    <w:rsid w:val="00296CCE"/>
    <w:rsid w:val="00387391"/>
    <w:rsid w:val="003C00AA"/>
    <w:rsid w:val="003C482E"/>
    <w:rsid w:val="005D3003"/>
    <w:rsid w:val="006F7034"/>
    <w:rsid w:val="00781A7E"/>
    <w:rsid w:val="007D6464"/>
    <w:rsid w:val="00840D87"/>
    <w:rsid w:val="00874944"/>
    <w:rsid w:val="00904BD0"/>
    <w:rsid w:val="0098647A"/>
    <w:rsid w:val="009948F9"/>
    <w:rsid w:val="009C7084"/>
    <w:rsid w:val="00A329C1"/>
    <w:rsid w:val="00AC2D73"/>
    <w:rsid w:val="00AE215F"/>
    <w:rsid w:val="00AE61F4"/>
    <w:rsid w:val="00C01F34"/>
    <w:rsid w:val="00C506E5"/>
    <w:rsid w:val="00CE0B8A"/>
    <w:rsid w:val="00CE1C07"/>
    <w:rsid w:val="00E63C41"/>
    <w:rsid w:val="00EA1237"/>
    <w:rsid w:val="00F7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5C7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01F34"/>
    <w:pPr>
      <w:ind w:left="720"/>
      <w:contextualSpacing/>
    </w:pPr>
  </w:style>
  <w:style w:type="table" w:styleId="a5">
    <w:name w:val="Table Grid"/>
    <w:basedOn w:val="a1"/>
    <w:uiPriority w:val="59"/>
    <w:rsid w:val="0098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B8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5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02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70D5C"/>
  </w:style>
  <w:style w:type="character" w:customStyle="1" w:styleId="c54">
    <w:name w:val="c54"/>
    <w:basedOn w:val="a0"/>
    <w:rsid w:val="00F70D5C"/>
  </w:style>
  <w:style w:type="character" w:customStyle="1" w:styleId="c8">
    <w:name w:val="c8"/>
    <w:basedOn w:val="a0"/>
    <w:rsid w:val="00F70D5C"/>
  </w:style>
  <w:style w:type="paragraph" w:customStyle="1" w:styleId="c5">
    <w:name w:val="c5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0D5C"/>
  </w:style>
  <w:style w:type="paragraph" w:customStyle="1" w:styleId="c9">
    <w:name w:val="c9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70D5C"/>
  </w:style>
  <w:style w:type="character" w:customStyle="1" w:styleId="c25">
    <w:name w:val="c25"/>
    <w:basedOn w:val="a0"/>
    <w:rsid w:val="00F70D5C"/>
  </w:style>
  <w:style w:type="paragraph" w:customStyle="1" w:styleId="c32">
    <w:name w:val="c32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04B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ismo-minprosveshcheniia-rossii-ot-23012020-n-mr-4202/prilozhenie/prilozhenie-2/2.5/2.5.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minprosveshcheniia-rossii-ot-23012020-n-mr-4202/prilozhenie/prilozhenie-2/2.5/2.5.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077A-0F46-4D48-AFD4-6D2CC9E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 Светлана Львовна</dc:creator>
  <cp:keywords/>
  <dc:description/>
  <cp:lastModifiedBy>Пользователь</cp:lastModifiedBy>
  <cp:revision>7</cp:revision>
  <cp:lastPrinted>2020-12-16T08:50:00Z</cp:lastPrinted>
  <dcterms:created xsi:type="dcterms:W3CDTF">2021-02-01T08:58:00Z</dcterms:created>
  <dcterms:modified xsi:type="dcterms:W3CDTF">2021-05-25T09:15:00Z</dcterms:modified>
</cp:coreProperties>
</file>